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D5E6" w14:textId="77777777" w:rsidR="00DA3D67" w:rsidRPr="005A620D" w:rsidRDefault="00DA3D67" w:rsidP="00DA3D67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5A620D">
        <w:rPr>
          <w:rFonts w:ascii="Arial" w:hAnsi="Arial" w:cs="Arial"/>
          <w:b/>
        </w:rPr>
        <w:t>ALLEGATO1</w:t>
      </w:r>
    </w:p>
    <w:p w14:paraId="74B7A5F4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ind w:left="5670"/>
        <w:jc w:val="both"/>
        <w:rPr>
          <w:rFonts w:ascii="Arial" w:hAnsi="Arial" w:cs="Arial"/>
        </w:rPr>
      </w:pPr>
    </w:p>
    <w:p w14:paraId="7DE7EEE6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ind w:left="5670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Direttore del Dipartimento di Scienze e Tecnologie Biologiche ed Ambientali</w:t>
      </w:r>
    </w:p>
    <w:p w14:paraId="45C4E60A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à del Salento</w:t>
      </w:r>
    </w:p>
    <w:p w14:paraId="2DB9EA78" w14:textId="77777777" w:rsidR="00DA3D67" w:rsidRPr="00401621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5064D975" w14:textId="77777777" w:rsidR="00DA3D67" w:rsidRPr="00401621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47F72B81" w14:textId="77777777" w:rsidR="00DA3D67" w:rsidRPr="00401621" w:rsidRDefault="00DA3D67" w:rsidP="00DA3D67">
      <w:pPr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 xml:space="preserve">                                                                            </w:t>
      </w:r>
    </w:p>
    <w:p w14:paraId="704CD112" w14:textId="77777777" w:rsidR="00DA3D67" w:rsidRDefault="00DA3D67" w:rsidP="00DA3D67">
      <w:pPr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___ l ___ sottoscritt _ _____________________________________ nat _ a ______________________________(prov. di ____) il ___________ e residente in _______________________________ (prov. di _____) c.a.p. ________ via __________________________________________ n. _____</w:t>
      </w:r>
      <w:r>
        <w:rPr>
          <w:rFonts w:ascii="Arial" w:hAnsi="Arial" w:cs="Arial"/>
        </w:rPr>
        <w:t xml:space="preserve"> </w:t>
      </w:r>
    </w:p>
    <w:p w14:paraId="4DFD9E3E" w14:textId="77777777" w:rsidR="00DA3D67" w:rsidRDefault="00DA3D67" w:rsidP="00DA3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_________</w:t>
      </w:r>
    </w:p>
    <w:p w14:paraId="15AC905C" w14:textId="77777777" w:rsidR="00DA3D67" w:rsidRPr="00401621" w:rsidRDefault="00DA3D67" w:rsidP="00DA3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c: </w:t>
      </w:r>
      <w:r w:rsidRPr="00401621">
        <w:rPr>
          <w:rFonts w:ascii="Arial" w:hAnsi="Arial" w:cs="Arial"/>
        </w:rPr>
        <w:t xml:space="preserve">_________________________________________________ </w:t>
      </w:r>
    </w:p>
    <w:p w14:paraId="182AD91D" w14:textId="77777777" w:rsidR="00DA3D67" w:rsidRPr="00401621" w:rsidRDefault="00DA3D67" w:rsidP="00DA3D67">
      <w:pPr>
        <w:jc w:val="both"/>
        <w:rPr>
          <w:rFonts w:ascii="Arial" w:hAnsi="Arial" w:cs="Arial"/>
        </w:rPr>
      </w:pPr>
    </w:p>
    <w:p w14:paraId="3ED7F026" w14:textId="77827E8C" w:rsidR="00DA3D67" w:rsidRDefault="00DA3D67" w:rsidP="00DC411B">
      <w:pPr>
        <w:pStyle w:val="Titolo8"/>
        <w:jc w:val="center"/>
        <w:rPr>
          <w:rFonts w:ascii="Arial" w:hAnsi="Arial" w:cs="Arial"/>
          <w:b/>
        </w:rPr>
      </w:pPr>
      <w:r w:rsidRPr="00DC411B">
        <w:rPr>
          <w:rFonts w:ascii="Arial" w:hAnsi="Arial" w:cs="Arial"/>
          <w:b/>
        </w:rPr>
        <w:t>CHIEDE</w:t>
      </w:r>
    </w:p>
    <w:p w14:paraId="643DA64F" w14:textId="77777777" w:rsidR="00DC411B" w:rsidRPr="00DC411B" w:rsidRDefault="00DC411B" w:rsidP="00DC411B"/>
    <w:p w14:paraId="7D24A7A2" w14:textId="77777777" w:rsidR="00DA3D67" w:rsidRPr="00401621" w:rsidRDefault="00DA3D67" w:rsidP="00DA3D67">
      <w:pPr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di essere ammesso/a a partecipare alla procedura selettiva pubblica per l'attribuzione dell'assegno per la collaborazione all'attività di ricerca denominata: (inserire programma ex art.1)</w:t>
      </w:r>
    </w:p>
    <w:p w14:paraId="023FFD26" w14:textId="77777777" w:rsidR="00DA3D67" w:rsidRDefault="00DA3D67" w:rsidP="00DA3D67">
      <w:pPr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_________________________________________________________________________</w:t>
      </w:r>
    </w:p>
    <w:p w14:paraId="6BDF41B1" w14:textId="77777777" w:rsidR="00DA3D67" w:rsidRPr="00401621" w:rsidRDefault="00DA3D67" w:rsidP="00DA3D67">
      <w:pPr>
        <w:jc w:val="both"/>
        <w:rPr>
          <w:rFonts w:ascii="Arial" w:hAnsi="Arial" w:cs="Arial"/>
        </w:rPr>
      </w:pPr>
    </w:p>
    <w:p w14:paraId="6EE8078E" w14:textId="77777777" w:rsidR="00DA3D67" w:rsidRPr="00401621" w:rsidRDefault="00DA3D67" w:rsidP="00DA3D67">
      <w:pPr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 xml:space="preserve">presso il Dipartimento di </w:t>
      </w:r>
      <w:r>
        <w:rPr>
          <w:rFonts w:ascii="Arial" w:hAnsi="Arial" w:cs="Arial"/>
        </w:rPr>
        <w:t>Scienze e Tecnologie Biologiche ed Ambientali, come da D.D. n._______ del___________.</w:t>
      </w:r>
    </w:p>
    <w:p w14:paraId="5676C4DA" w14:textId="77777777" w:rsidR="00DA3D67" w:rsidRPr="00401621" w:rsidRDefault="00DA3D67" w:rsidP="00DA3D67">
      <w:pPr>
        <w:ind w:firstLine="708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A tal fine dichiara sotto la propria responsabilità:</w:t>
      </w:r>
    </w:p>
    <w:p w14:paraId="256AB930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 xml:space="preserve">a) non è dipendente di ruolo dell'Università, non presta servizio di ruolo presso altri soggetti di cui all'art. </w:t>
      </w:r>
      <w:smartTag w:uri="urn:schemas-microsoft-com:office:smarttags" w:element="metricconverter">
        <w:smartTagPr>
          <w:attr w:name="ProductID" w:val="22 L"/>
        </w:smartTagPr>
        <w:r w:rsidRPr="00401621">
          <w:rPr>
            <w:rFonts w:ascii="Arial" w:hAnsi="Arial" w:cs="Arial"/>
          </w:rPr>
          <w:t>22 L</w:t>
        </w:r>
      </w:smartTag>
      <w:r w:rsidRPr="00401621">
        <w:rPr>
          <w:rFonts w:ascii="Arial" w:hAnsi="Arial" w:cs="Arial"/>
        </w:rPr>
        <w:t xml:space="preserve">. 240/2010 </w:t>
      </w:r>
      <w:r>
        <w:rPr>
          <w:rFonts w:ascii="Arial" w:hAnsi="Arial" w:cs="Arial"/>
        </w:rPr>
        <w:t>né</w:t>
      </w:r>
      <w:r w:rsidRPr="00401621">
        <w:rPr>
          <w:rFonts w:ascii="Arial" w:hAnsi="Arial" w:cs="Arial"/>
        </w:rPr>
        <w:t xml:space="preserve"> presso altre pubbliche amministrazioni previste dallo stesso art., né è in una delle situazioni di incompatibilità previste dall’art.2 del presente bando;</w:t>
      </w:r>
    </w:p>
    <w:p w14:paraId="0A4F1FB0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b) il codice fiscale è _____________________________________________ ;</w:t>
      </w:r>
    </w:p>
    <w:p w14:paraId="187F4DB9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c) è in possesso della laurea in __________________________ , conseguita in data ____________ presso l'Università di ______________________________ con il punteggio di ____________;</w:t>
      </w:r>
    </w:p>
    <w:p w14:paraId="66D5812E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d) è in possesso del titolo di dottore di ricerca in ___________________ conseguito in data _____ presso l'Università di ___________________ sede amministrativa del dottorato;</w:t>
      </w:r>
    </w:p>
    <w:p w14:paraId="27C9ACC9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lastRenderedPageBreak/>
        <w:t xml:space="preserve">e) elegge il proprio domicilio ai fini concorsuali in _______________________________ (città, via, n. e c.a.p.) tel. _________________ ; email_______________________ </w:t>
      </w:r>
      <w:r>
        <w:rPr>
          <w:rFonts w:ascii="Arial" w:hAnsi="Arial" w:cs="Arial"/>
        </w:rPr>
        <w:t>pec_____________________________</w:t>
      </w:r>
      <w:r w:rsidRPr="00401621">
        <w:rPr>
          <w:rFonts w:ascii="Arial" w:hAnsi="Arial" w:cs="Arial"/>
        </w:rPr>
        <w:t>tel. Cell. ________</w:t>
      </w:r>
    </w:p>
    <w:p w14:paraId="7EF66425" w14:textId="77777777" w:rsidR="00DA3D67" w:rsidRPr="00401621" w:rsidRDefault="00DA3D67" w:rsidP="00DA3D67">
      <w:pPr>
        <w:ind w:left="709" w:hanging="709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f) di autorizzare l'Università del Salento al trattamento dei propri dati personali così come previsto dall'art 13 del bando di concorso.</w:t>
      </w:r>
    </w:p>
    <w:p w14:paraId="4D6CEA6F" w14:textId="77777777" w:rsidR="00DA3D67" w:rsidRDefault="00DA3D67" w:rsidP="00DA3D67">
      <w:pPr>
        <w:ind w:firstLine="708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Allega, inoltre, elenco (datato e sottoscritto) dei documenti attestanti i titoli e le pubblicazioni che intende sottoporre alla valutazione nonché, in unica copia: i titoli secondo quanto previsto dall’art. 3; il curriculum della propria attività scientifica (datato e sottoscritto); l'elenco delle pubblicazioni (datato e sottoscritto)</w:t>
      </w:r>
      <w:r>
        <w:rPr>
          <w:rFonts w:ascii="Arial" w:hAnsi="Arial" w:cs="Arial"/>
        </w:rPr>
        <w:t xml:space="preserve">; </w:t>
      </w:r>
      <w:r w:rsidRPr="00401621">
        <w:rPr>
          <w:rFonts w:ascii="Arial" w:hAnsi="Arial" w:cs="Arial"/>
        </w:rPr>
        <w:t>pubblicazioni</w:t>
      </w:r>
      <w:r>
        <w:rPr>
          <w:rFonts w:ascii="Arial" w:hAnsi="Arial" w:cs="Arial"/>
        </w:rPr>
        <w:t xml:space="preserve"> che il candidato voglia sottoporre alla valutazione della Commissione</w:t>
      </w:r>
      <w:r w:rsidRPr="00401621">
        <w:rPr>
          <w:rFonts w:ascii="Arial" w:hAnsi="Arial" w:cs="Arial"/>
        </w:rPr>
        <w:t>.</w:t>
      </w:r>
    </w:p>
    <w:p w14:paraId="666A7C10" w14:textId="77777777" w:rsidR="00DA3D67" w:rsidRPr="00401621" w:rsidRDefault="00DA3D67" w:rsidP="00DA3D67">
      <w:pPr>
        <w:ind w:firstLine="708"/>
        <w:jc w:val="both"/>
        <w:rPr>
          <w:rFonts w:ascii="Arial" w:hAnsi="Arial" w:cs="Arial"/>
        </w:rPr>
      </w:pPr>
    </w:p>
    <w:p w14:paraId="1E26668E" w14:textId="77777777" w:rsidR="00DA3D67" w:rsidRPr="00401621" w:rsidRDefault="00DA3D67" w:rsidP="00DA3D67">
      <w:pPr>
        <w:ind w:firstLine="708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Dichiara infine di essere a conoscenza di quanto prescritto dall’art. 76 del D.P.R. 28</w:t>
      </w:r>
      <w:r>
        <w:rPr>
          <w:rFonts w:ascii="Arial" w:hAnsi="Arial" w:cs="Arial"/>
        </w:rPr>
        <w:t>/</w:t>
      </w:r>
      <w:r w:rsidRPr="00401621">
        <w:rPr>
          <w:rFonts w:ascii="Arial" w:hAnsi="Arial" w:cs="Arial"/>
        </w:rPr>
        <w:t>12</w:t>
      </w:r>
      <w:r>
        <w:rPr>
          <w:rFonts w:ascii="Arial" w:hAnsi="Arial" w:cs="Arial"/>
        </w:rPr>
        <w:t>/</w:t>
      </w:r>
      <w:r w:rsidRPr="00401621">
        <w:rPr>
          <w:rFonts w:ascii="Arial" w:hAnsi="Arial" w:cs="Arial"/>
        </w:rPr>
        <w:t>2000, n.</w:t>
      </w:r>
      <w:r>
        <w:rPr>
          <w:rFonts w:ascii="Arial" w:hAnsi="Arial" w:cs="Arial"/>
        </w:rPr>
        <w:t xml:space="preserve"> </w:t>
      </w:r>
      <w:r w:rsidRPr="00401621">
        <w:rPr>
          <w:rFonts w:ascii="Arial" w:hAnsi="Arial" w:cs="Arial"/>
        </w:rPr>
        <w:t>445</w:t>
      </w:r>
      <w:r>
        <w:rPr>
          <w:rFonts w:ascii="Arial" w:hAnsi="Arial" w:cs="Arial"/>
        </w:rPr>
        <w:t>,</w:t>
      </w:r>
      <w:r w:rsidRPr="00401621">
        <w:rPr>
          <w:rFonts w:ascii="Arial" w:hAnsi="Arial" w:cs="Arial"/>
        </w:rPr>
        <w:t xml:space="preserve"> sulle sanzioni penali cui può andare incontro per le ipotesi di falsità in atti e dichiarazioni mendaci ivi indicate.</w:t>
      </w:r>
    </w:p>
    <w:p w14:paraId="423908E9" w14:textId="77777777" w:rsidR="00DA3D67" w:rsidRPr="00401621" w:rsidRDefault="00DA3D67" w:rsidP="00DA3D67">
      <w:pPr>
        <w:ind w:firstLine="708"/>
        <w:jc w:val="both"/>
        <w:rPr>
          <w:rFonts w:ascii="Arial" w:hAnsi="Arial" w:cs="Arial"/>
        </w:rPr>
      </w:pPr>
    </w:p>
    <w:p w14:paraId="2117BCBF" w14:textId="77777777" w:rsidR="00DA3D67" w:rsidRPr="00401621" w:rsidRDefault="00DA3D67" w:rsidP="00DA3D67">
      <w:pPr>
        <w:ind w:firstLine="708"/>
        <w:jc w:val="both"/>
        <w:rPr>
          <w:rFonts w:ascii="Arial" w:hAnsi="Arial" w:cs="Arial"/>
        </w:rPr>
      </w:pPr>
      <w:r w:rsidRPr="00401621">
        <w:rPr>
          <w:rFonts w:ascii="Arial" w:hAnsi="Arial" w:cs="Arial"/>
        </w:rPr>
        <w:t>Il sottoscritto si impegna a comunicare le eventuali variazioni successive, riconoscendo che l'amministrazione non assume responsabilità per la dispersione di comunicazioni dipendente da inesatta indicazione del recapito da parte del concorrente o da mancata, oppure tardiva comunicazione del cambiamento dell'indirizzo indicato nella domanda, né per eventuali disguidi postali e telegrafici, o comunque imputabili a fatto di terzi, a caso fortuito o forza maggiore.</w:t>
      </w:r>
    </w:p>
    <w:p w14:paraId="26B0A6A8" w14:textId="77777777" w:rsidR="00DA3D67" w:rsidRPr="00401621" w:rsidRDefault="00DA3D67" w:rsidP="00DA3D67">
      <w:pPr>
        <w:jc w:val="both"/>
        <w:rPr>
          <w:rFonts w:ascii="Arial" w:hAnsi="Arial" w:cs="Arial"/>
        </w:rPr>
      </w:pPr>
    </w:p>
    <w:p w14:paraId="61F64881" w14:textId="77777777" w:rsidR="00DA3D67" w:rsidRPr="00401621" w:rsidRDefault="00DA3D67" w:rsidP="00DA3D67">
      <w:pPr>
        <w:pStyle w:val="Titolo8"/>
        <w:rPr>
          <w:rFonts w:ascii="Arial" w:hAnsi="Arial" w:cs="Arial"/>
        </w:rPr>
      </w:pPr>
      <w:r w:rsidRPr="00401621">
        <w:rPr>
          <w:rFonts w:ascii="Arial" w:hAnsi="Arial" w:cs="Arial"/>
        </w:rPr>
        <w:t>Spazio riservato a coloro che intendono fruire</w:t>
      </w:r>
    </w:p>
    <w:p w14:paraId="40487606" w14:textId="77777777" w:rsidR="00DA3D67" w:rsidRPr="00401621" w:rsidRDefault="00DA3D67" w:rsidP="00DA3D67">
      <w:pPr>
        <w:jc w:val="center"/>
        <w:rPr>
          <w:rFonts w:ascii="Arial" w:hAnsi="Arial" w:cs="Arial"/>
        </w:rPr>
      </w:pPr>
      <w:r w:rsidRPr="00401621">
        <w:rPr>
          <w:rFonts w:ascii="Arial" w:hAnsi="Arial" w:cs="Arial"/>
        </w:rPr>
        <w:t>dei benefici previsti dall’art.20 della legge 104/1992.</w:t>
      </w:r>
    </w:p>
    <w:p w14:paraId="36E49301" w14:textId="77777777" w:rsidR="00DA3D67" w:rsidRPr="00401621" w:rsidRDefault="00DA3D67" w:rsidP="00DA3D67">
      <w:pPr>
        <w:pStyle w:val="Rientrocorpodeltesto"/>
        <w:rPr>
          <w:rFonts w:ascii="Arial" w:hAnsi="Arial" w:cs="Arial"/>
        </w:rPr>
      </w:pPr>
      <w:r w:rsidRPr="00401621">
        <w:rPr>
          <w:rFonts w:ascii="Arial" w:hAnsi="Arial" w:cs="Arial"/>
        </w:rPr>
        <w:t>___ l ___ sottoscritt _ _____________________________________ dichiara di essere portatore di handicap ai sensi dell’art.3 della legge 5.2.1992</w:t>
      </w:r>
      <w:r>
        <w:rPr>
          <w:rFonts w:ascii="Arial" w:hAnsi="Arial" w:cs="Arial"/>
        </w:rPr>
        <w:t>,</w:t>
      </w:r>
      <w:r w:rsidRPr="00401621">
        <w:rPr>
          <w:rFonts w:ascii="Arial" w:hAnsi="Arial" w:cs="Arial"/>
        </w:rPr>
        <w:t xml:space="preserve"> n. 104</w:t>
      </w:r>
      <w:r>
        <w:rPr>
          <w:rFonts w:ascii="Arial" w:hAnsi="Arial" w:cs="Arial"/>
        </w:rPr>
        <w:t>,</w:t>
      </w:r>
      <w:r w:rsidRPr="00401621">
        <w:rPr>
          <w:rFonts w:ascii="Arial" w:hAnsi="Arial" w:cs="Arial"/>
        </w:rPr>
        <w:t xml:space="preserve"> come risulta dall’allegata documentazione e, pertanto, chiede di avere il seguente ausilio e/o i seguenti tempi aggiuntivi:</w:t>
      </w:r>
    </w:p>
    <w:p w14:paraId="79E86A7F" w14:textId="77777777" w:rsidR="00DA3D67" w:rsidRPr="00401621" w:rsidRDefault="00DA3D67" w:rsidP="00DA3D67">
      <w:pPr>
        <w:pStyle w:val="Rientrocorpodeltesto"/>
        <w:rPr>
          <w:rFonts w:ascii="Arial" w:hAnsi="Arial" w:cs="Arial"/>
        </w:rPr>
      </w:pPr>
    </w:p>
    <w:p w14:paraId="644A81DF" w14:textId="77777777" w:rsidR="00DA3D67" w:rsidRPr="00401621" w:rsidRDefault="00DA3D67" w:rsidP="00DA3D67">
      <w:pPr>
        <w:pStyle w:val="Titolo3"/>
        <w:spacing w:before="0" w:after="0"/>
      </w:pPr>
    </w:p>
    <w:p w14:paraId="19652C0B" w14:textId="77777777" w:rsidR="00DA3D67" w:rsidRPr="00401621" w:rsidRDefault="00DA3D67" w:rsidP="00DA3D67">
      <w:pPr>
        <w:pStyle w:val="Titolo3"/>
        <w:spacing w:before="0" w:after="0"/>
      </w:pPr>
      <w:r w:rsidRPr="00401621">
        <w:t>Data _________________</w:t>
      </w:r>
    </w:p>
    <w:p w14:paraId="59576847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  <w:r w:rsidRPr="00401621">
        <w:rPr>
          <w:rFonts w:ascii="Arial" w:hAnsi="Arial" w:cs="Arial"/>
        </w:rPr>
        <w:t>Firma _________________________ (a)</w:t>
      </w:r>
    </w:p>
    <w:p w14:paraId="0948542C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1C685087" w14:textId="6136A330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081F4401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68E6161E" w14:textId="77777777" w:rsidR="00DA3D67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5DEB7D40" w14:textId="77777777" w:rsidR="00DA3D67" w:rsidRPr="00401621" w:rsidRDefault="00DA3D67" w:rsidP="00DA3D67">
      <w:pPr>
        <w:pStyle w:val="datainiziodecreto"/>
        <w:tabs>
          <w:tab w:val="clear" w:pos="1134"/>
          <w:tab w:val="clear" w:pos="2268"/>
        </w:tabs>
        <w:spacing w:line="240" w:lineRule="auto"/>
        <w:rPr>
          <w:rFonts w:ascii="Arial" w:hAnsi="Arial" w:cs="Arial"/>
        </w:rPr>
      </w:pPr>
    </w:p>
    <w:p w14:paraId="2E30DFDC" w14:textId="77777777" w:rsidR="00DA3D67" w:rsidRPr="00401621" w:rsidRDefault="00DA3D67" w:rsidP="00DA3D67">
      <w:pPr>
        <w:pStyle w:val="Corpodeltesto3"/>
        <w:rPr>
          <w:rFonts w:ascii="Arial" w:hAnsi="Arial" w:cs="Arial"/>
        </w:rPr>
      </w:pPr>
      <w:r w:rsidRPr="00401621">
        <w:rPr>
          <w:rFonts w:ascii="Arial" w:hAnsi="Arial" w:cs="Arial"/>
        </w:rPr>
        <w:t>a) Apporre la propria firma in calce alla domanda; la stessa, per i cittadini della Comunità Europea, non dovrà essere autenticata da alcun pubblico ufficiale.</w:t>
      </w:r>
    </w:p>
    <w:p w14:paraId="2408CC12" w14:textId="77777777" w:rsidR="00DA3D67" w:rsidRPr="00401621" w:rsidRDefault="00DA3D67" w:rsidP="00DA3D67">
      <w:pPr>
        <w:pStyle w:val="Titolo5"/>
        <w:rPr>
          <w:rFonts w:ascii="Arial" w:hAnsi="Arial" w:cs="Arial"/>
        </w:rPr>
      </w:pPr>
    </w:p>
    <w:p w14:paraId="5A22EB8E" w14:textId="77777777" w:rsidR="00DA3D67" w:rsidRPr="001E6138" w:rsidRDefault="00DA3D67" w:rsidP="00DA3D67">
      <w:pPr>
        <w:suppressAutoHyphens/>
        <w:spacing w:line="200" w:lineRule="atLeast"/>
        <w:jc w:val="right"/>
        <w:rPr>
          <w:rFonts w:eastAsia="SimSun"/>
          <w:b/>
          <w:kern w:val="1"/>
          <w:lang w:val="x-none" w:eastAsia="hi-IN" w:bidi="hi-IN"/>
        </w:rPr>
      </w:pPr>
      <w:r w:rsidRPr="001E6138">
        <w:rPr>
          <w:rFonts w:eastAsia="SimSun"/>
          <w:b/>
          <w:kern w:val="1"/>
          <w:u w:val="single"/>
          <w:lang w:val="x-none" w:eastAsia="hi-IN" w:bidi="hi-IN"/>
        </w:rPr>
        <w:t>Allegato 2</w:t>
      </w:r>
    </w:p>
    <w:p w14:paraId="08B39C9A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 </w:t>
      </w:r>
    </w:p>
    <w:p w14:paraId="6D8B76A4" w14:textId="77777777" w:rsidR="00DA3D67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</w:p>
    <w:p w14:paraId="1A536259" w14:textId="77777777" w:rsidR="00DA3D67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</w:p>
    <w:p w14:paraId="0BF0B20C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DICHIARAZIONE SOSTITUTIVA DI CERTIFICAZIONI</w:t>
      </w:r>
    </w:p>
    <w:p w14:paraId="2BEB354D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(Art. 46 del D.P.R. 28 dicembre 2000 n. 445)</w:t>
      </w:r>
    </w:p>
    <w:p w14:paraId="796894A0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DICHIARAZIONE SOSTITUTIVA DELL’ATTO DI NOTORIETA’</w:t>
      </w:r>
    </w:p>
    <w:p w14:paraId="3C1AAD2B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(Art. 47 del D.P.R. 28 dicembre 2000, n. 445)</w:t>
      </w:r>
    </w:p>
    <w:p w14:paraId="66722BF3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</w:p>
    <w:p w14:paraId="450D079B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</w:p>
    <w:p w14:paraId="1FE9A897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 _l____sottoscritt________________________________________________________________ nato/a a ____________________ prov. ___________ il ________________________________ e residente in ____________________________ via __________________________________,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</w:t>
      </w:r>
    </w:p>
    <w:p w14:paraId="61F5762E" w14:textId="77777777" w:rsidR="00DA3D67" w:rsidRPr="001E6138" w:rsidRDefault="00DA3D67" w:rsidP="00DA3D67">
      <w:pPr>
        <w:suppressAutoHyphens/>
        <w:spacing w:line="200" w:lineRule="atLeast"/>
        <w:jc w:val="center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DICHIARA</w:t>
      </w:r>
    </w:p>
    <w:p w14:paraId="20C3ADF0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480E5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</w:p>
    <w:p w14:paraId="78018736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Data ____________</w:t>
      </w:r>
    </w:p>
    <w:p w14:paraId="6DAD2165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Il/La Dichiarante</w:t>
      </w:r>
    </w:p>
    <w:p w14:paraId="25E7066C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__________________________________ </w:t>
      </w:r>
    </w:p>
    <w:p w14:paraId="2AEE11E9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 </w:t>
      </w:r>
    </w:p>
    <w:p w14:paraId="0A31E5B9" w14:textId="77777777" w:rsidR="00DA3D67" w:rsidRPr="001E6138" w:rsidRDefault="00DA3D67" w:rsidP="00DA3D67">
      <w:pPr>
        <w:suppressAutoHyphens/>
        <w:spacing w:line="200" w:lineRule="atLeast"/>
        <w:jc w:val="both"/>
        <w:rPr>
          <w:rFonts w:eastAsia="SimSun"/>
          <w:kern w:val="1"/>
          <w:u w:val="single"/>
          <w:lang w:val="x-none" w:eastAsia="hi-IN" w:bidi="hi-IN"/>
        </w:rPr>
      </w:pPr>
      <w:r w:rsidRPr="001E6138">
        <w:rPr>
          <w:rFonts w:eastAsia="SimSun"/>
          <w:kern w:val="1"/>
          <w:lang w:val="x-none" w:eastAsia="hi-IN" w:bidi="hi-IN"/>
        </w:rPr>
        <w:t>(..) Ai sensi dell’Art. 38 del D.P.R. 28 dicembre 2000, n. 445, la dichiarazione è sottoscritta dall’interessato in presenza del dipendente addetto ovvero sottoscritta e inviata insieme alla fotocopia di un documento del dichiarante.</w:t>
      </w:r>
    </w:p>
    <w:p w14:paraId="3746A806" w14:textId="77777777" w:rsidR="00DA3D67" w:rsidRPr="001E6138" w:rsidRDefault="00DA3D67" w:rsidP="00DA3D67">
      <w:pPr>
        <w:rPr>
          <w:lang w:val="x-none"/>
        </w:rPr>
      </w:pPr>
    </w:p>
    <w:p w14:paraId="2CA8C267" w14:textId="77777777" w:rsidR="00DA3D67" w:rsidRPr="00EF0EB7" w:rsidRDefault="00DA3D67" w:rsidP="00DA3D67">
      <w:pPr>
        <w:widowControl w:val="0"/>
        <w:ind w:firstLine="709"/>
        <w:jc w:val="both"/>
        <w:rPr>
          <w:rFonts w:ascii="Arial" w:hAnsi="Arial" w:cs="Arial"/>
          <w:lang w:val="x-none"/>
        </w:rPr>
      </w:pPr>
    </w:p>
    <w:p w14:paraId="23B86291" w14:textId="214DF7C2" w:rsidR="009E788F" w:rsidRPr="00DA3D67" w:rsidRDefault="009E788F" w:rsidP="00DA3D67"/>
    <w:sectPr w:rsidR="009E788F" w:rsidRPr="00DA3D6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417" w:left="1134" w:header="85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0FC1" w14:textId="77777777" w:rsidR="007E712B" w:rsidRDefault="007E712B">
      <w:r>
        <w:separator/>
      </w:r>
    </w:p>
  </w:endnote>
  <w:endnote w:type="continuationSeparator" w:id="0">
    <w:p w14:paraId="0AD9D623" w14:textId="77777777" w:rsidR="007E712B" w:rsidRDefault="007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ca">
    <w:altName w:val="Roman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kGothic Lt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F76A" w14:textId="3BDD9E02" w:rsidR="009A4477" w:rsidRDefault="00970B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17"/>
      <w:rPr>
        <w:color w:val="000000"/>
      </w:rPr>
    </w:pPr>
    <w:r>
      <w:rPr>
        <w:noProof/>
        <w:color w:val="000000"/>
      </w:rPr>
      <w:drawing>
        <wp:inline distT="0" distB="0" distL="0" distR="0" wp14:anchorId="29D258B9" wp14:editId="05A28342">
          <wp:extent cx="11004961" cy="1727778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04961" cy="1727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A333" w14:textId="77777777" w:rsidR="009A4477" w:rsidRDefault="009A44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935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2552"/>
      <w:gridCol w:w="3260"/>
    </w:tblGrid>
    <w:tr w:rsidR="009A4477" w14:paraId="0807B2DD" w14:textId="77777777">
      <w:trPr>
        <w:trHeight w:val="504"/>
      </w:trPr>
      <w:tc>
        <w:tcPr>
          <w:tcW w:w="3544" w:type="dxa"/>
        </w:tcPr>
        <w:p w14:paraId="545F8F4D" w14:textId="77777777" w:rsidR="009A4477" w:rsidRDefault="00970B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Open Sans" w:eastAsia="Open Sans" w:hAnsi="Open Sans" w:cs="Open Sans"/>
              <w:color w:val="1ABAE9"/>
              <w:sz w:val="18"/>
              <w:szCs w:val="18"/>
            </w:rPr>
          </w:pPr>
          <w:r>
            <w:rPr>
              <w:rFonts w:ascii="Open Sans" w:eastAsia="Open Sans" w:hAnsi="Open Sans" w:cs="Open Sans"/>
              <w:color w:val="003399"/>
              <w:sz w:val="16"/>
              <w:szCs w:val="16"/>
            </w:rPr>
            <w:t>European Regional Development Fund</w:t>
          </w:r>
        </w:p>
      </w:tc>
      <w:tc>
        <w:tcPr>
          <w:tcW w:w="2552" w:type="dxa"/>
        </w:tcPr>
        <w:p w14:paraId="71096A84" w14:textId="77777777" w:rsidR="009A4477" w:rsidRDefault="009A44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4"/>
              <w:szCs w:val="14"/>
            </w:rPr>
          </w:pPr>
        </w:p>
      </w:tc>
      <w:tc>
        <w:tcPr>
          <w:tcW w:w="3260" w:type="dxa"/>
        </w:tcPr>
        <w:p w14:paraId="1148393A" w14:textId="77777777" w:rsidR="009A4477" w:rsidRDefault="007E71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Open Sans" w:eastAsia="Open Sans" w:hAnsi="Open Sans" w:cs="Open Sans"/>
              <w:color w:val="000000"/>
              <w:sz w:val="16"/>
              <w:szCs w:val="16"/>
            </w:rPr>
          </w:pPr>
          <w:hyperlink r:id="rId1">
            <w:r w:rsidR="00970B29">
              <w:rPr>
                <w:rFonts w:ascii="Open Sans" w:eastAsia="Open Sans" w:hAnsi="Open Sans" w:cs="Open Sans"/>
                <w:b/>
                <w:color w:val="1ABAE9"/>
                <w:sz w:val="16"/>
                <w:szCs w:val="16"/>
              </w:rPr>
              <w:t>www.italy-croatia.eu</w:t>
            </w:r>
          </w:hyperlink>
          <w:r w:rsidR="00970B29">
            <w:rPr>
              <w:rFonts w:ascii="Open Sans" w:eastAsia="Open Sans" w:hAnsi="Open Sans" w:cs="Open Sans"/>
              <w:b/>
              <w:color w:val="1ABAE9"/>
              <w:sz w:val="16"/>
              <w:szCs w:val="16"/>
            </w:rPr>
            <w:t>/acronym</w:t>
          </w:r>
        </w:p>
        <w:p w14:paraId="1AC80F82" w14:textId="77777777" w:rsidR="009A4477" w:rsidRDefault="009A44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Open Sans" w:eastAsia="Open Sans" w:hAnsi="Open Sans" w:cs="Open Sans"/>
              <w:color w:val="58595B"/>
              <w:sz w:val="16"/>
              <w:szCs w:val="16"/>
            </w:rPr>
          </w:pPr>
        </w:p>
      </w:tc>
    </w:tr>
  </w:tbl>
  <w:p w14:paraId="2A658A73" w14:textId="77777777" w:rsidR="009A4477" w:rsidRDefault="00970B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79050D9" wp14:editId="167A4C82">
          <wp:simplePos x="0" y="0"/>
          <wp:positionH relativeFrom="column">
            <wp:posOffset>-707388</wp:posOffset>
          </wp:positionH>
          <wp:positionV relativeFrom="paragraph">
            <wp:posOffset>0</wp:posOffset>
          </wp:positionV>
          <wp:extent cx="7560945" cy="3416300"/>
          <wp:effectExtent l="0" t="0" r="0" b="0"/>
          <wp:wrapSquare wrapText="bothSides" distT="0" distB="0" distL="114300" distR="11430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 b="19534"/>
                  <a:stretch>
                    <a:fillRect/>
                  </a:stretch>
                </pic:blipFill>
                <pic:spPr>
                  <a:xfrm>
                    <a:off x="0" y="0"/>
                    <a:ext cx="7560945" cy="341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D7AED" w14:textId="77777777" w:rsidR="007E712B" w:rsidRDefault="007E712B">
      <w:r>
        <w:separator/>
      </w:r>
    </w:p>
  </w:footnote>
  <w:footnote w:type="continuationSeparator" w:id="0">
    <w:p w14:paraId="03D69905" w14:textId="77777777" w:rsidR="007E712B" w:rsidRDefault="007E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0"/>
      <w:gridCol w:w="3463"/>
      <w:gridCol w:w="2339"/>
    </w:tblGrid>
    <w:tr w:rsidR="00EB39FC" w:rsidRPr="00EB39FC" w14:paraId="55E739D5" w14:textId="77777777" w:rsidTr="00EB39FC">
      <w:tc>
        <w:tcPr>
          <w:tcW w:w="3820" w:type="dxa"/>
          <w:vAlign w:val="center"/>
        </w:tcPr>
        <w:p w14:paraId="0D3663A7" w14:textId="033AE0A9" w:rsidR="00EB39FC" w:rsidRDefault="00EB39FC" w:rsidP="00EB39FC">
          <w:pPr>
            <w:pStyle w:val="Intestazione"/>
            <w:tabs>
              <w:tab w:val="left" w:pos="1479"/>
            </w:tabs>
            <w:ind w:firstLine="25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4C955A4" wp14:editId="3AE7286E">
                <wp:extent cx="2254274" cy="586037"/>
                <wp:effectExtent l="0" t="0" r="0" b="0"/>
                <wp:docPr id="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274" cy="5860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3" w:type="dxa"/>
          <w:vAlign w:val="center"/>
        </w:tcPr>
        <w:p w14:paraId="7A99C320" w14:textId="030E5750" w:rsidR="00EB39FC" w:rsidRDefault="00EB39FC" w:rsidP="00EB39FC">
          <w:pPr>
            <w:pStyle w:val="Intestazione"/>
            <w:tabs>
              <w:tab w:val="left" w:pos="1479"/>
            </w:tabs>
            <w:jc w:val="center"/>
            <w:rPr>
              <w:color w:val="000000"/>
            </w:rPr>
          </w:pPr>
          <w:r w:rsidRPr="13899812" w:rsidDel="FFFFFFFF">
            <w:rPr>
              <w:noProof/>
              <w:specVanish/>
            </w:rPr>
            <w:drawing>
              <wp:inline distT="0" distB="0" distL="114300" distR="114300" wp14:anchorId="58384279" wp14:editId="00A70686">
                <wp:extent cx="2061845" cy="715010"/>
                <wp:effectExtent l="0" t="0" r="0" b="0"/>
                <wp:docPr id="1026" name="Immagine 13" descr="logounisalent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magine 13" descr="logounisalento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2061845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9" w:type="dxa"/>
        </w:tcPr>
        <w:p w14:paraId="0E9EFE54" w14:textId="77777777" w:rsidR="00EB39FC" w:rsidRDefault="00EB39FC" w:rsidP="009E788F">
          <w:pPr>
            <w:pStyle w:val="Intestazione"/>
            <w:tabs>
              <w:tab w:val="left" w:pos="1479"/>
            </w:tabs>
            <w:rPr>
              <w:color w:val="000000"/>
            </w:rPr>
          </w:pPr>
          <w:r w:rsidRPr="00BB3434">
            <w:rPr>
              <w:rFonts w:ascii="BankGothic Lt BT" w:hAnsi="BankGothic Lt BT"/>
              <w:b/>
              <w:noProof/>
              <w:color w:val="003300"/>
            </w:rPr>
            <w:drawing>
              <wp:inline distT="0" distB="0" distL="0" distR="0" wp14:anchorId="54BFD136" wp14:editId="5DC9D9A9">
                <wp:extent cx="1022350" cy="317500"/>
                <wp:effectExtent l="0" t="0" r="6350" b="6350"/>
                <wp:docPr id="4" name="Immagine 4" descr="DNABLACK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NABLACK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A96BC9" w14:textId="77777777" w:rsidR="00EB39FC" w:rsidRDefault="00EB39FC" w:rsidP="00EB39FC">
          <w:pPr>
            <w:pStyle w:val="Intestazione"/>
            <w:tabs>
              <w:tab w:val="left" w:pos="1479"/>
            </w:tabs>
            <w:ind w:left="104"/>
            <w:rPr>
              <w:rFonts w:ascii="BankGothic Lt BT" w:hAnsi="BankGothic Lt BT" w:cs="Arial"/>
              <w:color w:val="003300"/>
              <w:sz w:val="16"/>
            </w:rPr>
          </w:pPr>
        </w:p>
        <w:p w14:paraId="048F9517" w14:textId="441D85F9" w:rsidR="00EB39FC" w:rsidRPr="00EB39FC" w:rsidRDefault="00EB39FC" w:rsidP="00EB39FC">
          <w:pPr>
            <w:pStyle w:val="Intestazione"/>
            <w:tabs>
              <w:tab w:val="left" w:pos="1479"/>
            </w:tabs>
            <w:ind w:left="104"/>
            <w:rPr>
              <w:rFonts w:ascii="BankGothic Lt BT" w:hAnsi="BankGothic Lt BT" w:cs="Arial"/>
              <w:color w:val="003300"/>
              <w:sz w:val="16"/>
            </w:rPr>
          </w:pPr>
          <w:r w:rsidRPr="00EB39FC">
            <w:rPr>
              <w:rFonts w:ascii="BankGothic Lt BT" w:hAnsi="BankGothic Lt BT" w:cs="Arial"/>
              <w:color w:val="003300"/>
              <w:sz w:val="16"/>
            </w:rPr>
            <w:t>DIPARTIMENTO DI SCIENZE E TECNOLOGIE</w:t>
          </w:r>
          <w:r>
            <w:rPr>
              <w:rFonts w:ascii="BankGothic Lt BT" w:hAnsi="BankGothic Lt BT" w:cs="Arial"/>
              <w:color w:val="003300"/>
              <w:sz w:val="16"/>
            </w:rPr>
            <w:t xml:space="preserve"> BIOLOGICHE ED AMBIENTALI</w:t>
          </w:r>
        </w:p>
        <w:p w14:paraId="77DF8B12" w14:textId="0B61DB0F" w:rsidR="00EB39FC" w:rsidRPr="00EB39FC" w:rsidRDefault="00EB39FC" w:rsidP="00EB39FC">
          <w:pPr>
            <w:pStyle w:val="Intestazione"/>
            <w:tabs>
              <w:tab w:val="left" w:pos="1479"/>
            </w:tabs>
            <w:ind w:left="273"/>
            <w:rPr>
              <w:color w:val="000000"/>
            </w:rPr>
          </w:pPr>
          <w:r w:rsidRPr="00EB39FC">
            <w:rPr>
              <w:rFonts w:ascii="BankGothic Lt BT" w:hAnsi="BankGothic Lt BT" w:cs="Arial"/>
              <w:color w:val="003300"/>
              <w:sz w:val="16"/>
            </w:rPr>
            <w:t xml:space="preserve">                                                          </w:t>
          </w:r>
        </w:p>
      </w:tc>
    </w:tr>
  </w:tbl>
  <w:p w14:paraId="4C9B8277" w14:textId="2AC44375" w:rsidR="009E788F" w:rsidRPr="00EB39FC" w:rsidRDefault="009E788F" w:rsidP="009E788F">
    <w:pPr>
      <w:pStyle w:val="Intestazione"/>
      <w:tabs>
        <w:tab w:val="left" w:pos="1479"/>
      </w:tabs>
      <w:rPr>
        <w:rFonts w:ascii="BankGothic Lt BT" w:hAnsi="BankGothic Lt BT"/>
        <w:b/>
        <w:bCs/>
        <w:color w:val="003300"/>
        <w:sz w:val="14"/>
      </w:rPr>
    </w:pPr>
    <w:r w:rsidRPr="00EB39FC">
      <w:rPr>
        <w:color w:val="000000"/>
      </w:rPr>
      <w:tab/>
    </w:r>
    <w:r w:rsidRPr="00474A38">
      <w:rPr>
        <w:rFonts w:ascii="BankGothic Lt BT" w:hAnsi="BankGothic Lt BT" w:cs="Arial"/>
        <w:noProof/>
        <w:color w:val="003300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4E655" wp14:editId="03351271">
              <wp:simplePos x="0" y="0"/>
              <wp:positionH relativeFrom="column">
                <wp:posOffset>-276860</wp:posOffset>
              </wp:positionH>
              <wp:positionV relativeFrom="paragraph">
                <wp:posOffset>-190500</wp:posOffset>
              </wp:positionV>
              <wp:extent cx="2491740" cy="887730"/>
              <wp:effectExtent l="8890" t="9525" r="6985" b="825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887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31CBB" w14:textId="77777777" w:rsidR="009E788F" w:rsidRDefault="009E788F" w:rsidP="009E788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F4E655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21.8pt;margin-top:-15pt;width:196.2pt;height:69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" strokecolor="white">
              <v:textbox style="mso-fit-shape-to-text:t">
                <w:txbxContent>
                  <w:p w14:paraId="39D31CBB" w14:textId="77777777" w:rsidR="009E788F" w:rsidRDefault="009E788F" w:rsidP="009E788F"/>
                </w:txbxContent>
              </v:textbox>
            </v:shape>
          </w:pict>
        </mc:Fallback>
      </mc:AlternateContent>
    </w:r>
    <w:r w:rsidRPr="00EB39FC">
      <w:rPr>
        <w:rFonts w:ascii="BankGothic Lt BT" w:hAnsi="BankGothic Lt BT"/>
        <w:b/>
        <w:noProof/>
        <w:color w:val="003300"/>
      </w:rPr>
      <w:tab/>
    </w:r>
  </w:p>
  <w:p w14:paraId="04E8FC68" w14:textId="77777777" w:rsidR="009E788F" w:rsidRPr="00EB39FC" w:rsidRDefault="009E788F" w:rsidP="009E788F">
    <w:pPr>
      <w:pStyle w:val="Intestazione"/>
      <w:tabs>
        <w:tab w:val="left" w:pos="1479"/>
      </w:tabs>
      <w:ind w:left="1418"/>
      <w:rPr>
        <w:rFonts w:ascii="BankGothic Lt BT" w:hAnsi="BankGothic Lt BT" w:cs="Arial"/>
        <w:b/>
        <w:bCs/>
        <w:color w:val="003300"/>
        <w:spacing w:val="20"/>
        <w:sz w:val="8"/>
      </w:rPr>
    </w:pPr>
  </w:p>
  <w:p w14:paraId="55B6CA6C" w14:textId="394F88CD" w:rsidR="009A4477" w:rsidRPr="00EB39FC" w:rsidRDefault="009E788F" w:rsidP="00EB39FC">
    <w:pPr>
      <w:pStyle w:val="Intestazione"/>
      <w:tabs>
        <w:tab w:val="left" w:pos="1479"/>
      </w:tabs>
      <w:ind w:left="1418"/>
      <w:rPr>
        <w:color w:val="000000"/>
      </w:rPr>
    </w:pPr>
    <w:r w:rsidRPr="00EB39FC">
      <w:rPr>
        <w:rFonts w:ascii="BankGothic Lt BT" w:hAnsi="BankGothic Lt BT" w:cs="Arial"/>
        <w:color w:val="003300"/>
        <w:sz w:val="16"/>
      </w:rPr>
      <w:tab/>
    </w:r>
    <w:r w:rsidRPr="00EB39FC">
      <w:rPr>
        <w:rFonts w:ascii="BankGothic Lt BT" w:hAnsi="BankGothic Lt BT" w:cs="Arial"/>
        <w:color w:val="003300"/>
        <w:sz w:val="16"/>
      </w:rPr>
      <w:tab/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A546" w14:textId="77777777" w:rsidR="009A4477" w:rsidRDefault="00970B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2DEBDBF" wp14:editId="7622291E">
          <wp:extent cx="2254274" cy="586037"/>
          <wp:effectExtent l="0" t="0" r="0" b="0"/>
          <wp:docPr id="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4274" cy="5860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E659BB" w14:textId="77777777" w:rsidR="009A4477" w:rsidRDefault="009A44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A0D129B" w14:textId="77777777" w:rsidR="009A4477" w:rsidRDefault="009A44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7"/>
    <w:rsid w:val="001D358B"/>
    <w:rsid w:val="002820A8"/>
    <w:rsid w:val="002C3A07"/>
    <w:rsid w:val="005B286D"/>
    <w:rsid w:val="007E712B"/>
    <w:rsid w:val="00970B29"/>
    <w:rsid w:val="009A4477"/>
    <w:rsid w:val="009C3885"/>
    <w:rsid w:val="009E788F"/>
    <w:rsid w:val="00A9341F"/>
    <w:rsid w:val="00C776B5"/>
    <w:rsid w:val="00D0703B"/>
    <w:rsid w:val="00DA3D67"/>
    <w:rsid w:val="00DC411B"/>
    <w:rsid w:val="00DC4264"/>
    <w:rsid w:val="00E20FF2"/>
    <w:rsid w:val="00E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049212"/>
  <w15:docId w15:val="{38707293-C3F5-4589-AFA9-C6F2175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5C93"/>
    <w:rPr>
      <w:lang w:val="it-IT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3D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880B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0B48"/>
  </w:style>
  <w:style w:type="paragraph" w:styleId="Pidipagina">
    <w:name w:val="footer"/>
    <w:basedOn w:val="Normale"/>
    <w:link w:val="PidipaginaCarattere"/>
    <w:uiPriority w:val="99"/>
    <w:unhideWhenUsed/>
    <w:rsid w:val="00880B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B48"/>
  </w:style>
  <w:style w:type="character" w:customStyle="1" w:styleId="linkpie">
    <w:name w:val="linkpie"/>
    <w:basedOn w:val="Carpredefinitoparagrafo"/>
    <w:uiPriority w:val="1"/>
    <w:qFormat/>
    <w:rsid w:val="00FE6601"/>
    <w:rPr>
      <w:rFonts w:cs="Open Sans"/>
      <w:b/>
      <w:bCs/>
      <w:color w:val="1ABAE9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3B7FD7"/>
    <w:rPr>
      <w:rFonts w:eastAsiaTheme="minorEastAsia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7FD7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59"/>
    <w:rsid w:val="00B911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20C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347"/>
    <w:rPr>
      <w:rFonts w:ascii="Tahoma" w:hAnsi="Tahoma" w:cs="Tahoma"/>
      <w:sz w:val="16"/>
      <w:szCs w:val="16"/>
    </w:rPr>
  </w:style>
  <w:style w:type="paragraph" w:customStyle="1" w:styleId="Entry1withLine">
    <w:name w:val="Entry 1 with Line"/>
    <w:next w:val="Normale"/>
    <w:qFormat/>
    <w:rsid w:val="00B82347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 w:cs="Times New Roman"/>
      <w:color w:val="262727"/>
      <w:sz w:val="22"/>
      <w:lang w:val="de-D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3D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atainiziodecreto">
    <w:name w:val="data/inizio decreto"/>
    <w:rsid w:val="00DA3D67"/>
    <w:pPr>
      <w:tabs>
        <w:tab w:val="center" w:pos="1134"/>
        <w:tab w:val="left" w:pos="2268"/>
      </w:tabs>
      <w:spacing w:line="240" w:lineRule="exact"/>
      <w:jc w:val="right"/>
    </w:pPr>
    <w:rPr>
      <w:rFonts w:ascii="Pica" w:eastAsia="Times New Roman" w:hAnsi="Pica" w:cs="Pica"/>
      <w:lang w:val="it-IT"/>
    </w:rPr>
  </w:style>
  <w:style w:type="paragraph" w:styleId="Rientrocorpodeltesto">
    <w:name w:val="Body Text Indent"/>
    <w:basedOn w:val="Normale"/>
    <w:link w:val="RientrocorpodeltestoCarattere"/>
    <w:rsid w:val="00DA3D67"/>
    <w:pPr>
      <w:pBdr>
        <w:bottom w:val="single" w:sz="12" w:space="2" w:color="auto"/>
      </w:pBdr>
      <w:jc w:val="both"/>
    </w:pPr>
    <w:rPr>
      <w:rFonts w:ascii="Pica" w:eastAsia="Times New Roman" w:hAnsi="Pica" w:cs="Pic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3D67"/>
    <w:rPr>
      <w:rFonts w:ascii="Pica" w:eastAsia="Times New Roman" w:hAnsi="Pica" w:cs="Pica"/>
      <w:lang w:val="it-IT"/>
    </w:rPr>
  </w:style>
  <w:style w:type="paragraph" w:styleId="Corpodeltesto3">
    <w:name w:val="Body Text 3"/>
    <w:basedOn w:val="Normale"/>
    <w:link w:val="Corpodeltesto3Carattere"/>
    <w:rsid w:val="00DA3D67"/>
    <w:pPr>
      <w:jc w:val="both"/>
    </w:pPr>
    <w:rPr>
      <w:rFonts w:ascii="Pica" w:eastAsia="Times New Roman" w:hAnsi="Pica" w:cs="Pica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A3D67"/>
    <w:rPr>
      <w:rFonts w:ascii="Pica" w:eastAsia="Times New Roman" w:hAnsi="Pica" w:cs="Pic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xZd+plpoJ2v8NCW+7dZt7sdN8Q==">AMUW2mUKFwxB4dl3FYafwvcJ+6tRxA4opGm4js+slElH+V+PYmiiT9diNBSL3KcgCv7zt0xLy4mAbGX6Ru0CwLUqYhJtu0OTUpeG0+xxHfFVU/SLIw3O0tK7a96cIaiDPDa9Ype/zQ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094311-E8FC-4C68-A38C-8B7C214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giannone</cp:lastModifiedBy>
  <cp:revision>2</cp:revision>
  <dcterms:created xsi:type="dcterms:W3CDTF">2021-09-22T06:49:00Z</dcterms:created>
  <dcterms:modified xsi:type="dcterms:W3CDTF">2021-09-22T06:49:00Z</dcterms:modified>
</cp:coreProperties>
</file>